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BFC92" w14:textId="460ECB63" w:rsidR="00C428AE" w:rsidRPr="00E864EA" w:rsidRDefault="00690A3A" w:rsidP="00F5610F">
      <w:pPr>
        <w:rPr>
          <w:rFonts w:ascii="Verdana" w:hAnsi="Verdana"/>
          <w:b/>
          <w:color w:val="660033"/>
        </w:rPr>
      </w:pPr>
      <w:r w:rsidRPr="00690A3A">
        <w:rPr>
          <w:rFonts w:ascii="Verdana" w:hAnsi="Verdana"/>
          <w:b/>
          <w:color w:val="660033"/>
          <w:sz w:val="28"/>
        </w:rPr>
        <w:t>Password Security Module Checklist</w:t>
      </w:r>
    </w:p>
    <w:p w14:paraId="2B454EF9" w14:textId="77777777" w:rsidR="00E864EA" w:rsidRPr="00E864EA" w:rsidRDefault="00E864EA" w:rsidP="00E864EA">
      <w:pPr>
        <w:jc w:val="center"/>
        <w:rPr>
          <w:b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odule Checklist"/>
        <w:tblDescription w:val="Checklist confirming the completion and understanding of the module."/>
      </w:tblPr>
      <w:tblGrid>
        <w:gridCol w:w="7650"/>
        <w:gridCol w:w="2126"/>
      </w:tblGrid>
      <w:tr w:rsidR="002D3409" w14:paraId="298C3BE5" w14:textId="77777777" w:rsidTr="00690A3A">
        <w:trPr>
          <w:tblHeader/>
        </w:trPr>
        <w:tc>
          <w:tcPr>
            <w:tcW w:w="7650" w:type="dxa"/>
            <w:shd w:val="clear" w:color="auto" w:fill="780032"/>
          </w:tcPr>
          <w:p w14:paraId="1CF36972" w14:textId="77777777" w:rsidR="002D3409" w:rsidRPr="002D3409" w:rsidRDefault="002D3409" w:rsidP="0023308D">
            <w:pPr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780032"/>
          </w:tcPr>
          <w:p w14:paraId="4120FCBA" w14:textId="77777777" w:rsidR="002D3409" w:rsidRDefault="002D3409" w:rsidP="0023308D">
            <w:pPr>
              <w:spacing w:line="264" w:lineRule="auto"/>
              <w:rPr>
                <w:rFonts w:ascii="Verdana" w:hAnsi="Verdana"/>
              </w:rPr>
            </w:pPr>
            <w:r w:rsidRPr="00E864EA">
              <w:rPr>
                <w:rFonts w:ascii="Verdana" w:hAnsi="Verdana"/>
                <w:b/>
              </w:rPr>
              <w:t>Completed?</w:t>
            </w:r>
          </w:p>
        </w:tc>
      </w:tr>
      <w:tr w:rsidR="002D3409" w14:paraId="3AD3D4E6" w14:textId="77777777" w:rsidTr="00B330CE">
        <w:tc>
          <w:tcPr>
            <w:tcW w:w="7650" w:type="dxa"/>
            <w:shd w:val="clear" w:color="auto" w:fill="595959" w:themeFill="text1" w:themeFillTint="A6"/>
          </w:tcPr>
          <w:p w14:paraId="03E28F3F" w14:textId="77777777" w:rsidR="002D3409" w:rsidRPr="00BA44E6" w:rsidRDefault="002D3409" w:rsidP="0023308D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Module Completion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259E0934" w14:textId="77777777" w:rsidR="002D3409" w:rsidRPr="00E864EA" w:rsidRDefault="002D3409" w:rsidP="0023308D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2D3409" w14:paraId="5F2CCBF5" w14:textId="77777777" w:rsidTr="00B330CE">
        <w:tc>
          <w:tcPr>
            <w:tcW w:w="7650" w:type="dxa"/>
          </w:tcPr>
          <w:p w14:paraId="6B9B608E" w14:textId="244CCFE7" w:rsidR="002D3409" w:rsidRPr="00B64B4F" w:rsidRDefault="0066306F" w:rsidP="0085334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 w:rsidRPr="0066306F">
              <w:rPr>
                <w:rFonts w:ascii="Verdana" w:hAnsi="Verdana"/>
              </w:rPr>
              <w:t>Completed ‘</w:t>
            </w:r>
            <w:r w:rsidR="00690A3A">
              <w:rPr>
                <w:rFonts w:ascii="Verdana" w:hAnsi="Verdana"/>
              </w:rPr>
              <w:t>Password Security</w:t>
            </w:r>
            <w:r w:rsidRPr="0066306F">
              <w:rPr>
                <w:rFonts w:ascii="Verdana" w:hAnsi="Verdana"/>
              </w:rPr>
              <w:t>’ module.</w:t>
            </w:r>
          </w:p>
        </w:tc>
        <w:tc>
          <w:tcPr>
            <w:tcW w:w="2126" w:type="dxa"/>
          </w:tcPr>
          <w:p w14:paraId="42D42218" w14:textId="77777777" w:rsidR="002D3409" w:rsidRPr="00E864EA" w:rsidRDefault="00C44BF6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962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6D8F" w14:paraId="3F0C30FA" w14:textId="77777777" w:rsidTr="00B330CE">
        <w:tc>
          <w:tcPr>
            <w:tcW w:w="7650" w:type="dxa"/>
            <w:shd w:val="clear" w:color="auto" w:fill="595959" w:themeFill="text1" w:themeFillTint="A6"/>
          </w:tcPr>
          <w:p w14:paraId="668E1D7D" w14:textId="33331CAE" w:rsidR="00BA6D8F" w:rsidRPr="00BA44E6" w:rsidRDefault="00134B64" w:rsidP="00BA6D8F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Increase Password Security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50E4223" w14:textId="77777777" w:rsidR="00BA6D8F" w:rsidRPr="00E864EA" w:rsidRDefault="00BA6D8F" w:rsidP="00BA6D8F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BA6D8F" w14:paraId="1C402497" w14:textId="77777777" w:rsidTr="00B330CE">
        <w:tc>
          <w:tcPr>
            <w:tcW w:w="7650" w:type="dxa"/>
          </w:tcPr>
          <w:p w14:paraId="51BFAED3" w14:textId="5FD6E4E5" w:rsidR="00BA6D8F" w:rsidRPr="00B64B4F" w:rsidRDefault="00F14C05" w:rsidP="00BA6D8F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am not using any common passwords from the top passwords list</w:t>
            </w:r>
            <w:r w:rsidR="0066306F">
              <w:rPr>
                <w:rFonts w:ascii="Verdana" w:hAnsi="Verdana"/>
              </w:rPr>
              <w:t>.</w:t>
            </w:r>
          </w:p>
        </w:tc>
        <w:tc>
          <w:tcPr>
            <w:tcW w:w="2126" w:type="dxa"/>
          </w:tcPr>
          <w:p w14:paraId="41A2C3D9" w14:textId="77777777" w:rsidR="00BA6D8F" w:rsidRPr="00E864EA" w:rsidRDefault="00C44BF6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365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6D8F" w14:paraId="6A2939BA" w14:textId="77777777" w:rsidTr="00B330CE">
        <w:tc>
          <w:tcPr>
            <w:tcW w:w="7650" w:type="dxa"/>
          </w:tcPr>
          <w:p w14:paraId="63C876A4" w14:textId="479A8419" w:rsidR="00BA6D8F" w:rsidRPr="00853344" w:rsidRDefault="00F14C05" w:rsidP="00BA6D8F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am not using personal information as passwords (phone numbers, etc.)</w:t>
            </w:r>
          </w:p>
        </w:tc>
        <w:tc>
          <w:tcPr>
            <w:tcW w:w="2126" w:type="dxa"/>
          </w:tcPr>
          <w:p w14:paraId="1C7C5DDA" w14:textId="77777777" w:rsidR="00BA6D8F" w:rsidRDefault="00C44BF6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13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6D94E2D3" w14:textId="77777777" w:rsidTr="00B330CE">
        <w:tc>
          <w:tcPr>
            <w:tcW w:w="7650" w:type="dxa"/>
          </w:tcPr>
          <w:p w14:paraId="4A9883FD" w14:textId="31F0CDC7" w:rsidR="00F04691" w:rsidRPr="00B64B4F" w:rsidRDefault="00F14C05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have made all my passwords different from one another.</w:t>
            </w:r>
          </w:p>
        </w:tc>
        <w:tc>
          <w:tcPr>
            <w:tcW w:w="2126" w:type="dxa"/>
          </w:tcPr>
          <w:p w14:paraId="580C5E92" w14:textId="77777777" w:rsidR="00F04691" w:rsidRPr="00E864EA" w:rsidRDefault="00C44BF6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750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04F88D45" w14:textId="77777777" w:rsidTr="00B330CE">
        <w:tc>
          <w:tcPr>
            <w:tcW w:w="7650" w:type="dxa"/>
          </w:tcPr>
          <w:p w14:paraId="03CEA60D" w14:textId="6A6081F8" w:rsidR="00F04691" w:rsidRPr="00B64B4F" w:rsidRDefault="0066306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F14C05">
              <w:rPr>
                <w:rFonts w:ascii="Verdana" w:hAnsi="Verdana"/>
              </w:rPr>
              <w:t>have changed any passwords someone in my life might know.</w:t>
            </w:r>
          </w:p>
        </w:tc>
        <w:tc>
          <w:tcPr>
            <w:tcW w:w="2126" w:type="dxa"/>
          </w:tcPr>
          <w:p w14:paraId="29C4FBB1" w14:textId="24E0E36E" w:rsidR="00F04691" w:rsidRDefault="00C44BF6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70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306F" w14:paraId="3B54857D" w14:textId="77777777" w:rsidTr="00B330CE">
        <w:tc>
          <w:tcPr>
            <w:tcW w:w="7650" w:type="dxa"/>
          </w:tcPr>
          <w:p w14:paraId="13E6002C" w14:textId="3F1FBD5F" w:rsidR="0066306F" w:rsidRDefault="0066306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F14C05">
              <w:rPr>
                <w:rFonts w:ascii="Verdana" w:hAnsi="Verdana"/>
              </w:rPr>
              <w:t xml:space="preserve">have made </w:t>
            </w:r>
            <w:proofErr w:type="gramStart"/>
            <w:r w:rsidR="00F14C05">
              <w:rPr>
                <w:rFonts w:ascii="Verdana" w:hAnsi="Verdana"/>
              </w:rPr>
              <w:t>all of</w:t>
            </w:r>
            <w:proofErr w:type="gramEnd"/>
            <w:r w:rsidR="00F14C05">
              <w:rPr>
                <w:rFonts w:ascii="Verdana" w:hAnsi="Verdana"/>
              </w:rPr>
              <w:t xml:space="preserve"> my passwords at least 16 characters and complex.</w:t>
            </w:r>
          </w:p>
        </w:tc>
        <w:tc>
          <w:tcPr>
            <w:tcW w:w="2126" w:type="dxa"/>
          </w:tcPr>
          <w:p w14:paraId="79A14803" w14:textId="769D6545" w:rsidR="0066306F" w:rsidRDefault="00C44BF6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93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306F" w14:paraId="77B59BED" w14:textId="77777777" w:rsidTr="00B330CE">
        <w:tc>
          <w:tcPr>
            <w:tcW w:w="7650" w:type="dxa"/>
          </w:tcPr>
          <w:p w14:paraId="5B6591BB" w14:textId="53DE831F" w:rsidR="0066306F" w:rsidRDefault="00F14C05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have checked to see if my passwords were compromised.</w:t>
            </w:r>
          </w:p>
        </w:tc>
        <w:tc>
          <w:tcPr>
            <w:tcW w:w="2126" w:type="dxa"/>
          </w:tcPr>
          <w:p w14:paraId="62948B6C" w14:textId="1E3A39A9" w:rsidR="0066306F" w:rsidRDefault="00C44BF6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120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4C05" w14:paraId="1F3A1809" w14:textId="77777777" w:rsidTr="00B330CE">
        <w:tc>
          <w:tcPr>
            <w:tcW w:w="7650" w:type="dxa"/>
          </w:tcPr>
          <w:p w14:paraId="3055FDA0" w14:textId="6CF77E04" w:rsidR="00F14C05" w:rsidRPr="00F14C05" w:rsidRDefault="00F14C05" w:rsidP="00F14C05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have changed passwords for any compromised accounts, and any accounts sharing that password.</w:t>
            </w:r>
          </w:p>
        </w:tc>
        <w:tc>
          <w:tcPr>
            <w:tcW w:w="2126" w:type="dxa"/>
          </w:tcPr>
          <w:p w14:paraId="6DEFAFD9" w14:textId="5D157B84" w:rsidR="00F14C05" w:rsidRDefault="00F14C05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1119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4C05" w14:paraId="626490E1" w14:textId="77777777" w:rsidTr="00B330CE">
        <w:tc>
          <w:tcPr>
            <w:tcW w:w="7650" w:type="dxa"/>
          </w:tcPr>
          <w:p w14:paraId="2AA227BE" w14:textId="7AFF3810" w:rsidR="00F14C05" w:rsidRDefault="00F14C05" w:rsidP="00F14C05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have </w:t>
            </w:r>
            <w:proofErr w:type="gramStart"/>
            <w:r>
              <w:rPr>
                <w:rFonts w:ascii="Verdana" w:hAnsi="Verdana"/>
              </w:rPr>
              <w:t>looked into</w:t>
            </w:r>
            <w:proofErr w:type="gramEnd"/>
            <w:r>
              <w:rPr>
                <w:rFonts w:ascii="Verdana" w:hAnsi="Verdana"/>
              </w:rPr>
              <w:t xml:space="preserve"> password managers.</w:t>
            </w:r>
          </w:p>
        </w:tc>
        <w:tc>
          <w:tcPr>
            <w:tcW w:w="2126" w:type="dxa"/>
          </w:tcPr>
          <w:p w14:paraId="29DB7001" w14:textId="09796456" w:rsidR="00F14C05" w:rsidRDefault="00F14C05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458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4C05" w14:paraId="08D6D492" w14:textId="77777777" w:rsidTr="00B330CE">
        <w:tc>
          <w:tcPr>
            <w:tcW w:w="7650" w:type="dxa"/>
          </w:tcPr>
          <w:p w14:paraId="3516491B" w14:textId="1BDB6C27" w:rsidR="00F14C05" w:rsidRDefault="00F14C05" w:rsidP="00F14C05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have enabled two-factor authentication on accounts where possible.</w:t>
            </w:r>
          </w:p>
        </w:tc>
        <w:tc>
          <w:tcPr>
            <w:tcW w:w="2126" w:type="dxa"/>
          </w:tcPr>
          <w:p w14:paraId="32FF57C4" w14:textId="129789C4" w:rsidR="00F14C05" w:rsidRDefault="00F14C05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7185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7714523B" w14:textId="77777777" w:rsidTr="00B330CE">
        <w:tc>
          <w:tcPr>
            <w:tcW w:w="7650" w:type="dxa"/>
            <w:shd w:val="clear" w:color="auto" w:fill="595959" w:themeFill="text1" w:themeFillTint="A6"/>
          </w:tcPr>
          <w:p w14:paraId="4E504CFC" w14:textId="77777777" w:rsidR="00F04691" w:rsidRPr="00BA44E6" w:rsidRDefault="00F04691" w:rsidP="00F04691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Check Your Understanding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9A62CDF" w14:textId="77777777" w:rsidR="00F04691" w:rsidRPr="00E864EA" w:rsidRDefault="00F04691" w:rsidP="00F04691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F04691" w14:paraId="135CC8AA" w14:textId="77777777" w:rsidTr="00B330CE">
        <w:tc>
          <w:tcPr>
            <w:tcW w:w="7650" w:type="dxa"/>
          </w:tcPr>
          <w:p w14:paraId="61A39EF0" w14:textId="7C9292D9" w:rsidR="00F04691" w:rsidRDefault="00F14C05" w:rsidP="00F04691">
            <w:pPr>
              <w:pStyle w:val="ListParagraph"/>
              <w:spacing w:line="264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good vs. bad password table below</w:t>
            </w:r>
          </w:p>
        </w:tc>
        <w:sdt>
          <w:sdtPr>
            <w:rPr>
              <w:rFonts w:ascii="Verdana" w:hAnsi="Verdana"/>
            </w:rPr>
            <w:id w:val="-159863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D15409E" w14:textId="77777777" w:rsidR="00F04691" w:rsidRPr="00E864EA" w:rsidRDefault="00F04691" w:rsidP="00B330CE">
                <w:pPr>
                  <w:spacing w:line="264" w:lineRule="auto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4C05" w14:paraId="7E0E40D7" w14:textId="77777777" w:rsidTr="00B330CE">
        <w:tc>
          <w:tcPr>
            <w:tcW w:w="7650" w:type="dxa"/>
          </w:tcPr>
          <w:p w14:paraId="4D169818" w14:textId="78924335" w:rsidR="00F14C05" w:rsidRDefault="00F14C05" w:rsidP="00F14C05">
            <w:pPr>
              <w:pStyle w:val="ListParagraph"/>
              <w:spacing w:line="264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leted </w:t>
            </w:r>
            <w:proofErr w:type="gramStart"/>
            <w:r>
              <w:rPr>
                <w:rFonts w:ascii="Verdana" w:hAnsi="Verdana"/>
              </w:rPr>
              <w:t>all of</w:t>
            </w:r>
            <w:proofErr w:type="gramEnd"/>
            <w:r>
              <w:rPr>
                <w:rFonts w:ascii="Verdana" w:hAnsi="Verdana"/>
              </w:rPr>
              <w:t xml:space="preserve"> the questions below</w:t>
            </w:r>
          </w:p>
        </w:tc>
        <w:tc>
          <w:tcPr>
            <w:tcW w:w="2126" w:type="dxa"/>
          </w:tcPr>
          <w:p w14:paraId="76D5AB01" w14:textId="575E7115" w:rsidR="00F14C05" w:rsidRDefault="00F14C05" w:rsidP="00F14C05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93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98ADE5F" w14:textId="77777777" w:rsidR="00E864EA" w:rsidRDefault="00E864EA" w:rsidP="00E864EA"/>
    <w:p w14:paraId="7A4D97C3" w14:textId="77777777" w:rsidR="00A6304B" w:rsidRDefault="00A6304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  <w:tblCaption w:val="Good or Bad Password Table"/>
        <w:tblDescription w:val="A table of a variety of possible passwords, good and bad."/>
      </w:tblPr>
      <w:tblGrid>
        <w:gridCol w:w="3252"/>
        <w:gridCol w:w="1733"/>
        <w:gridCol w:w="4933"/>
      </w:tblGrid>
      <w:tr w:rsidR="00A6304B" w14:paraId="4845D02B" w14:textId="77777777" w:rsidTr="00A6304B">
        <w:trPr>
          <w:tblHeader/>
        </w:trPr>
        <w:tc>
          <w:tcPr>
            <w:tcW w:w="3252" w:type="dxa"/>
            <w:shd w:val="clear" w:color="auto" w:fill="595959" w:themeFill="text1" w:themeFillTint="A6"/>
          </w:tcPr>
          <w:p w14:paraId="4106FCE8" w14:textId="77777777" w:rsidR="00A6304B" w:rsidRPr="00A6304B" w:rsidRDefault="00A6304B" w:rsidP="00A6304B">
            <w:pPr>
              <w:spacing w:before="60" w:after="60"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A6304B">
              <w:rPr>
                <w:rFonts w:ascii="Verdana" w:hAnsi="Verdana"/>
                <w:b/>
                <w:color w:val="FFFFFF" w:themeColor="background1"/>
              </w:rPr>
              <w:lastRenderedPageBreak/>
              <w:t>Password</w:t>
            </w:r>
          </w:p>
        </w:tc>
        <w:tc>
          <w:tcPr>
            <w:tcW w:w="1733" w:type="dxa"/>
            <w:shd w:val="clear" w:color="auto" w:fill="595959" w:themeFill="text1" w:themeFillTint="A6"/>
          </w:tcPr>
          <w:p w14:paraId="44212CE5" w14:textId="77777777" w:rsidR="00A6304B" w:rsidRPr="00A6304B" w:rsidRDefault="00A6304B" w:rsidP="00A6304B">
            <w:pPr>
              <w:spacing w:before="60" w:after="60"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A6304B">
              <w:rPr>
                <w:rFonts w:ascii="Verdana" w:hAnsi="Verdana"/>
                <w:b/>
                <w:color w:val="FFFFFF" w:themeColor="background1"/>
              </w:rPr>
              <w:t>Good/Bad?</w:t>
            </w:r>
          </w:p>
        </w:tc>
        <w:tc>
          <w:tcPr>
            <w:tcW w:w="4933" w:type="dxa"/>
            <w:shd w:val="clear" w:color="auto" w:fill="595959" w:themeFill="text1" w:themeFillTint="A6"/>
          </w:tcPr>
          <w:p w14:paraId="47C41426" w14:textId="77777777" w:rsidR="00A6304B" w:rsidRPr="00A6304B" w:rsidRDefault="00A6304B" w:rsidP="00A6304B">
            <w:pPr>
              <w:spacing w:before="60" w:after="60"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A6304B">
              <w:rPr>
                <w:rFonts w:ascii="Verdana" w:hAnsi="Verdana"/>
                <w:b/>
                <w:color w:val="FFFFFF" w:themeColor="background1"/>
              </w:rPr>
              <w:t>Reasoning</w:t>
            </w:r>
          </w:p>
        </w:tc>
      </w:tr>
      <w:tr w:rsidR="00A6304B" w14:paraId="25641AFD" w14:textId="77777777" w:rsidTr="00A6304B">
        <w:trPr>
          <w:tblHeader/>
        </w:trPr>
        <w:tc>
          <w:tcPr>
            <w:tcW w:w="3252" w:type="dxa"/>
          </w:tcPr>
          <w:p w14:paraId="394FDDB5" w14:textId="77777777" w:rsidR="00A6304B" w:rsidRPr="00225820" w:rsidRDefault="00A6304B" w:rsidP="00A6304B">
            <w:pPr>
              <w:spacing w:before="60" w:after="60" w:line="264" w:lineRule="auto"/>
              <w:rPr>
                <w:rFonts w:ascii="Verdana" w:hAnsi="Verdana"/>
                <w:szCs w:val="24"/>
              </w:rPr>
            </w:pPr>
            <w:r w:rsidRPr="00225820">
              <w:rPr>
                <w:rFonts w:ascii="Verdana" w:hAnsi="Verdana"/>
                <w:szCs w:val="24"/>
              </w:rPr>
              <w:t>Password</w:t>
            </w:r>
          </w:p>
        </w:tc>
        <w:tc>
          <w:tcPr>
            <w:tcW w:w="1733" w:type="dxa"/>
          </w:tcPr>
          <w:p w14:paraId="47F94BA9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  <w:tc>
          <w:tcPr>
            <w:tcW w:w="4933" w:type="dxa"/>
          </w:tcPr>
          <w:p w14:paraId="41D8633E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</w:tr>
      <w:tr w:rsidR="00A6304B" w14:paraId="1F0CDBC8" w14:textId="77777777" w:rsidTr="00A6304B">
        <w:trPr>
          <w:tblHeader/>
        </w:trPr>
        <w:tc>
          <w:tcPr>
            <w:tcW w:w="3252" w:type="dxa"/>
          </w:tcPr>
          <w:p w14:paraId="0C6C311B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  <w:r w:rsidRPr="00225820">
              <w:rPr>
                <w:rFonts w:ascii="Verdana" w:hAnsi="Verdana"/>
                <w:szCs w:val="24"/>
              </w:rPr>
              <w:t>Dog</w:t>
            </w:r>
          </w:p>
        </w:tc>
        <w:tc>
          <w:tcPr>
            <w:tcW w:w="1733" w:type="dxa"/>
          </w:tcPr>
          <w:p w14:paraId="2DA4A071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  <w:tc>
          <w:tcPr>
            <w:tcW w:w="4933" w:type="dxa"/>
          </w:tcPr>
          <w:p w14:paraId="1FABDB68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</w:tr>
      <w:tr w:rsidR="00A6304B" w14:paraId="359AF4ED" w14:textId="77777777" w:rsidTr="00A6304B">
        <w:trPr>
          <w:tblHeader/>
        </w:trPr>
        <w:tc>
          <w:tcPr>
            <w:tcW w:w="3252" w:type="dxa"/>
          </w:tcPr>
          <w:p w14:paraId="4B584792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  <w:proofErr w:type="gramStart"/>
            <w:r w:rsidRPr="00225820">
              <w:rPr>
                <w:rFonts w:ascii="Verdana" w:hAnsi="Verdana"/>
                <w:szCs w:val="24"/>
              </w:rPr>
              <w:t>!Tayl</w:t>
            </w:r>
            <w:proofErr w:type="gramEnd"/>
            <w:r w:rsidRPr="00225820">
              <w:rPr>
                <w:rFonts w:ascii="Verdana" w:hAnsi="Verdana"/>
                <w:szCs w:val="24"/>
              </w:rPr>
              <w:t>0rSw1ftf@n33</w:t>
            </w:r>
          </w:p>
        </w:tc>
        <w:tc>
          <w:tcPr>
            <w:tcW w:w="1733" w:type="dxa"/>
          </w:tcPr>
          <w:p w14:paraId="14BE838F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  <w:tc>
          <w:tcPr>
            <w:tcW w:w="4933" w:type="dxa"/>
          </w:tcPr>
          <w:p w14:paraId="6BC9BE6B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</w:tr>
      <w:tr w:rsidR="00A6304B" w14:paraId="782F46D5" w14:textId="77777777" w:rsidTr="00A6304B">
        <w:trPr>
          <w:tblHeader/>
        </w:trPr>
        <w:tc>
          <w:tcPr>
            <w:tcW w:w="3252" w:type="dxa"/>
          </w:tcPr>
          <w:p w14:paraId="14B2EADD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  <w:r w:rsidRPr="00225820">
              <w:rPr>
                <w:rFonts w:ascii="Verdana" w:hAnsi="Verdana"/>
                <w:szCs w:val="24"/>
              </w:rPr>
              <w:t>12345678910</w:t>
            </w:r>
          </w:p>
        </w:tc>
        <w:tc>
          <w:tcPr>
            <w:tcW w:w="1733" w:type="dxa"/>
          </w:tcPr>
          <w:p w14:paraId="2EE8CDB1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  <w:tc>
          <w:tcPr>
            <w:tcW w:w="4933" w:type="dxa"/>
          </w:tcPr>
          <w:p w14:paraId="3427DBFD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</w:tr>
      <w:tr w:rsidR="00A6304B" w14:paraId="51A2C3AB" w14:textId="77777777" w:rsidTr="00A6304B">
        <w:trPr>
          <w:tblHeader/>
        </w:trPr>
        <w:tc>
          <w:tcPr>
            <w:tcW w:w="3252" w:type="dxa"/>
          </w:tcPr>
          <w:p w14:paraId="48BD55FC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  <w:r w:rsidRPr="00225820">
              <w:rPr>
                <w:rFonts w:ascii="Verdana" w:hAnsi="Verdana"/>
                <w:szCs w:val="24"/>
              </w:rPr>
              <w:t>$e5*saV1474!!!</w:t>
            </w:r>
            <w:r>
              <w:rPr>
                <w:rFonts w:ascii="Verdana" w:hAnsi="Verdana"/>
                <w:szCs w:val="24"/>
              </w:rPr>
              <w:t>ty1</w:t>
            </w:r>
            <w:r w:rsidRPr="00225820">
              <w:rPr>
                <w:rFonts w:ascii="Verdana" w:hAnsi="Verdana"/>
                <w:szCs w:val="24"/>
              </w:rPr>
              <w:t>27</w:t>
            </w:r>
          </w:p>
        </w:tc>
        <w:tc>
          <w:tcPr>
            <w:tcW w:w="1733" w:type="dxa"/>
          </w:tcPr>
          <w:p w14:paraId="22988116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  <w:tc>
          <w:tcPr>
            <w:tcW w:w="4933" w:type="dxa"/>
          </w:tcPr>
          <w:p w14:paraId="4F9CE8FB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</w:tr>
      <w:tr w:rsidR="00A6304B" w14:paraId="4FC4B56B" w14:textId="77777777" w:rsidTr="00A6304B">
        <w:trPr>
          <w:tblHeader/>
        </w:trPr>
        <w:tc>
          <w:tcPr>
            <w:tcW w:w="3252" w:type="dxa"/>
          </w:tcPr>
          <w:p w14:paraId="6C3952D5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  <w:r w:rsidRPr="00225820">
              <w:rPr>
                <w:rFonts w:ascii="Verdana" w:hAnsi="Verdana"/>
                <w:szCs w:val="24"/>
              </w:rPr>
              <w:t>5555555555</w:t>
            </w:r>
            <w:r>
              <w:rPr>
                <w:rFonts w:ascii="Verdana" w:hAnsi="Verdana"/>
                <w:szCs w:val="24"/>
              </w:rPr>
              <w:t>555555555</w:t>
            </w:r>
          </w:p>
        </w:tc>
        <w:tc>
          <w:tcPr>
            <w:tcW w:w="1733" w:type="dxa"/>
          </w:tcPr>
          <w:p w14:paraId="6E2B9BCE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  <w:tc>
          <w:tcPr>
            <w:tcW w:w="4933" w:type="dxa"/>
          </w:tcPr>
          <w:p w14:paraId="1A05135E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</w:tr>
      <w:tr w:rsidR="00A6304B" w14:paraId="6F2EB8F0" w14:textId="77777777" w:rsidTr="00A6304B">
        <w:trPr>
          <w:tblHeader/>
        </w:trPr>
        <w:tc>
          <w:tcPr>
            <w:tcW w:w="3252" w:type="dxa"/>
          </w:tcPr>
          <w:p w14:paraId="4870B385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  <w:proofErr w:type="gramStart"/>
            <w:r>
              <w:rPr>
                <w:rFonts w:ascii="Verdana" w:hAnsi="Verdana"/>
                <w:szCs w:val="24"/>
              </w:rPr>
              <w:t>!</w:t>
            </w:r>
            <w:r w:rsidRPr="00225820">
              <w:rPr>
                <w:rFonts w:ascii="Verdana" w:hAnsi="Verdana"/>
                <w:szCs w:val="24"/>
              </w:rPr>
              <w:t>Giantbluepuppy</w:t>
            </w:r>
            <w:proofErr w:type="gramEnd"/>
            <w:r w:rsidRPr="00225820">
              <w:rPr>
                <w:rFonts w:ascii="Verdana" w:hAnsi="Verdana"/>
                <w:szCs w:val="24"/>
              </w:rPr>
              <w:t>1999</w:t>
            </w:r>
          </w:p>
        </w:tc>
        <w:tc>
          <w:tcPr>
            <w:tcW w:w="1733" w:type="dxa"/>
          </w:tcPr>
          <w:p w14:paraId="26A3D381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  <w:tc>
          <w:tcPr>
            <w:tcW w:w="4933" w:type="dxa"/>
          </w:tcPr>
          <w:p w14:paraId="75F5BBB3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</w:tr>
      <w:tr w:rsidR="00A6304B" w14:paraId="5E33E613" w14:textId="77777777" w:rsidTr="00A6304B">
        <w:trPr>
          <w:tblHeader/>
        </w:trPr>
        <w:tc>
          <w:tcPr>
            <w:tcW w:w="3252" w:type="dxa"/>
          </w:tcPr>
          <w:p w14:paraId="6E79B337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  <w:proofErr w:type="spellStart"/>
            <w:r>
              <w:rPr>
                <w:rFonts w:ascii="Verdana" w:hAnsi="Verdana"/>
                <w:szCs w:val="24"/>
              </w:rPr>
              <w:t>Thisisveryverylong</w:t>
            </w:r>
            <w:proofErr w:type="spellEnd"/>
          </w:p>
        </w:tc>
        <w:tc>
          <w:tcPr>
            <w:tcW w:w="1733" w:type="dxa"/>
          </w:tcPr>
          <w:p w14:paraId="4DDD31B3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  <w:tc>
          <w:tcPr>
            <w:tcW w:w="4933" w:type="dxa"/>
          </w:tcPr>
          <w:p w14:paraId="39C88F72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</w:tr>
      <w:tr w:rsidR="00A6304B" w14:paraId="3B631495" w14:textId="77777777" w:rsidTr="00A6304B">
        <w:trPr>
          <w:tblHeader/>
        </w:trPr>
        <w:tc>
          <w:tcPr>
            <w:tcW w:w="3252" w:type="dxa"/>
          </w:tcPr>
          <w:p w14:paraId="080E42B1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9124952167383825252</w:t>
            </w:r>
          </w:p>
        </w:tc>
        <w:tc>
          <w:tcPr>
            <w:tcW w:w="1733" w:type="dxa"/>
          </w:tcPr>
          <w:p w14:paraId="26214756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  <w:tc>
          <w:tcPr>
            <w:tcW w:w="4933" w:type="dxa"/>
          </w:tcPr>
          <w:p w14:paraId="65BA6935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</w:tr>
      <w:tr w:rsidR="00A6304B" w14:paraId="55ADAEFE" w14:textId="77777777" w:rsidTr="00A6304B">
        <w:trPr>
          <w:tblHeader/>
        </w:trPr>
        <w:tc>
          <w:tcPr>
            <w:tcW w:w="3252" w:type="dxa"/>
          </w:tcPr>
          <w:p w14:paraId="63197B68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assword123456789</w:t>
            </w:r>
          </w:p>
        </w:tc>
        <w:tc>
          <w:tcPr>
            <w:tcW w:w="1733" w:type="dxa"/>
          </w:tcPr>
          <w:p w14:paraId="63A03878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  <w:tc>
          <w:tcPr>
            <w:tcW w:w="4933" w:type="dxa"/>
          </w:tcPr>
          <w:p w14:paraId="14A33ED2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</w:tr>
      <w:tr w:rsidR="00A6304B" w14:paraId="7AE9420F" w14:textId="77777777" w:rsidTr="00A6304B">
        <w:trPr>
          <w:tblHeader/>
        </w:trPr>
        <w:tc>
          <w:tcPr>
            <w:tcW w:w="3252" w:type="dxa"/>
          </w:tcPr>
          <w:p w14:paraId="031F22AA" w14:textId="77777777" w:rsidR="00A6304B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Ir0n%%M@n20072020#</w:t>
            </w:r>
          </w:p>
        </w:tc>
        <w:tc>
          <w:tcPr>
            <w:tcW w:w="1733" w:type="dxa"/>
          </w:tcPr>
          <w:p w14:paraId="5C8185CF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  <w:tc>
          <w:tcPr>
            <w:tcW w:w="4933" w:type="dxa"/>
          </w:tcPr>
          <w:p w14:paraId="6FF73CED" w14:textId="77777777" w:rsidR="00A6304B" w:rsidRPr="00225820" w:rsidRDefault="00A6304B" w:rsidP="00A6304B">
            <w:pPr>
              <w:spacing w:before="60" w:after="60"/>
              <w:rPr>
                <w:rFonts w:ascii="Verdana" w:hAnsi="Verdana"/>
                <w:szCs w:val="24"/>
              </w:rPr>
            </w:pPr>
          </w:p>
        </w:tc>
      </w:tr>
    </w:tbl>
    <w:p w14:paraId="2B85A490" w14:textId="77777777" w:rsidR="00A6304B" w:rsidRDefault="00A6304B" w:rsidP="00A6304B">
      <w:pPr>
        <w:pStyle w:val="ListParagraph"/>
        <w:ind w:left="360"/>
        <w:rPr>
          <w:rFonts w:ascii="Verdana" w:hAnsi="Verdana"/>
          <w:b/>
          <w:bCs/>
        </w:rPr>
      </w:pPr>
    </w:p>
    <w:p w14:paraId="33232B85" w14:textId="22084309" w:rsidR="002D3409" w:rsidRPr="003527C9" w:rsidRDefault="00A6304B" w:rsidP="00A6304B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y should passwords be complex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6"/>
      </w:tblGrid>
      <w:tr w:rsidR="003527C9" w14:paraId="04359028" w14:textId="77777777" w:rsidTr="00A6304B">
        <w:trPr>
          <w:trHeight w:val="1361"/>
        </w:trPr>
        <w:tc>
          <w:tcPr>
            <w:tcW w:w="9556" w:type="dxa"/>
          </w:tcPr>
          <w:p w14:paraId="67495B04" w14:textId="77777777" w:rsidR="003527C9" w:rsidRDefault="003527C9" w:rsidP="002D3409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0805E592" w14:textId="77777777" w:rsidR="00A6304B" w:rsidRDefault="00A6304B" w:rsidP="00A6304B">
      <w:pPr>
        <w:pStyle w:val="ListParagraph"/>
        <w:ind w:left="360"/>
        <w:rPr>
          <w:rFonts w:ascii="Verdana" w:hAnsi="Verdana"/>
          <w:b/>
          <w:bCs/>
        </w:rPr>
      </w:pPr>
    </w:p>
    <w:p w14:paraId="6544B8B3" w14:textId="2F0A6D8B" w:rsidR="00A6304B" w:rsidRPr="003527C9" w:rsidRDefault="00A6304B" w:rsidP="00A6304B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y should passwords be long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6"/>
      </w:tblGrid>
      <w:tr w:rsidR="00A6304B" w14:paraId="67195A36" w14:textId="77777777" w:rsidTr="00A6304B">
        <w:trPr>
          <w:trHeight w:val="1361"/>
        </w:trPr>
        <w:tc>
          <w:tcPr>
            <w:tcW w:w="9556" w:type="dxa"/>
          </w:tcPr>
          <w:p w14:paraId="186EA0BE" w14:textId="77777777" w:rsidR="00A6304B" w:rsidRDefault="00A6304B" w:rsidP="00932E4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52A6A481" w14:textId="77777777" w:rsidR="00A6304B" w:rsidRDefault="00A6304B" w:rsidP="00A6304B">
      <w:pPr>
        <w:pStyle w:val="ListParagraph"/>
        <w:ind w:left="360"/>
        <w:rPr>
          <w:rFonts w:ascii="Verdana" w:hAnsi="Verdana"/>
          <w:b/>
          <w:bCs/>
        </w:rPr>
      </w:pPr>
    </w:p>
    <w:p w14:paraId="5E01CF5D" w14:textId="1F732DE1" w:rsidR="00A6304B" w:rsidRPr="003527C9" w:rsidRDefault="00A6304B" w:rsidP="00A6304B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at is a password manager</w:t>
      </w:r>
      <w:r>
        <w:rPr>
          <w:rFonts w:ascii="Verdana" w:hAnsi="Verdana"/>
          <w:b/>
          <w:bCs/>
        </w:rPr>
        <w:t>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6"/>
      </w:tblGrid>
      <w:tr w:rsidR="00A6304B" w14:paraId="06BD37BA" w14:textId="77777777" w:rsidTr="00A6304B">
        <w:trPr>
          <w:trHeight w:val="1361"/>
        </w:trPr>
        <w:tc>
          <w:tcPr>
            <w:tcW w:w="9556" w:type="dxa"/>
          </w:tcPr>
          <w:p w14:paraId="067D0F36" w14:textId="77777777" w:rsidR="00A6304B" w:rsidRDefault="00A6304B" w:rsidP="00932E4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240F9B63" w14:textId="77777777" w:rsidR="00A6304B" w:rsidRDefault="00A6304B" w:rsidP="00A6304B">
      <w:pPr>
        <w:pStyle w:val="ListParagraph"/>
        <w:ind w:left="360"/>
        <w:rPr>
          <w:rFonts w:ascii="Verdana" w:hAnsi="Verdana"/>
          <w:b/>
          <w:bCs/>
        </w:rPr>
      </w:pPr>
    </w:p>
    <w:p w14:paraId="0D3BE2E3" w14:textId="77777777" w:rsidR="00A6304B" w:rsidRDefault="00A6304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05C8DD04" w14:textId="58D562CB" w:rsidR="00A6304B" w:rsidRPr="003527C9" w:rsidRDefault="00A6304B" w:rsidP="00A6304B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What is two-factor authentication</w:t>
      </w:r>
      <w:r>
        <w:rPr>
          <w:rFonts w:ascii="Verdana" w:hAnsi="Verdana"/>
          <w:b/>
          <w:bCs/>
        </w:rPr>
        <w:t>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6"/>
      </w:tblGrid>
      <w:tr w:rsidR="00A6304B" w14:paraId="206825EE" w14:textId="77777777" w:rsidTr="00A6304B">
        <w:trPr>
          <w:trHeight w:val="1361"/>
        </w:trPr>
        <w:tc>
          <w:tcPr>
            <w:tcW w:w="9556" w:type="dxa"/>
          </w:tcPr>
          <w:p w14:paraId="05D390D6" w14:textId="77777777" w:rsidR="00A6304B" w:rsidRDefault="00A6304B" w:rsidP="00932E4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5683DA2D" w14:textId="77777777" w:rsidR="00A6304B" w:rsidRDefault="00A6304B" w:rsidP="00A6304B">
      <w:pPr>
        <w:pStyle w:val="ListParagraph"/>
        <w:ind w:left="360"/>
        <w:rPr>
          <w:rFonts w:ascii="Verdana" w:hAnsi="Verdana"/>
          <w:b/>
          <w:bCs/>
        </w:rPr>
      </w:pPr>
    </w:p>
    <w:p w14:paraId="1B55CB77" w14:textId="3D53D8BD" w:rsidR="00A6304B" w:rsidRPr="003527C9" w:rsidRDefault="00A6304B" w:rsidP="00A6304B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ist some examples of two-factor authentication</w:t>
      </w:r>
      <w:r>
        <w:rPr>
          <w:rFonts w:ascii="Verdana" w:hAnsi="Verdana"/>
          <w:b/>
          <w:bCs/>
        </w:rPr>
        <w:t>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6"/>
      </w:tblGrid>
      <w:tr w:rsidR="00A6304B" w14:paraId="3EF2C4B4" w14:textId="77777777" w:rsidTr="00A6304B">
        <w:trPr>
          <w:trHeight w:val="1361"/>
        </w:trPr>
        <w:tc>
          <w:tcPr>
            <w:tcW w:w="9556" w:type="dxa"/>
          </w:tcPr>
          <w:p w14:paraId="456B42E9" w14:textId="77777777" w:rsidR="00A6304B" w:rsidRDefault="00A6304B" w:rsidP="00932E4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54AEB189" w14:textId="77777777" w:rsidR="00A6304B" w:rsidRDefault="00A6304B" w:rsidP="00A6304B">
      <w:pPr>
        <w:pStyle w:val="ListParagraph"/>
        <w:ind w:left="360"/>
        <w:rPr>
          <w:rFonts w:ascii="Verdana" w:hAnsi="Verdana"/>
          <w:b/>
          <w:bCs/>
        </w:rPr>
      </w:pPr>
    </w:p>
    <w:p w14:paraId="4CDDBDAB" w14:textId="30B84F4D" w:rsidR="00A6304B" w:rsidRPr="003527C9" w:rsidRDefault="00A6304B" w:rsidP="00A6304B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y do I need different passwords for each account/service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6"/>
      </w:tblGrid>
      <w:tr w:rsidR="00A6304B" w14:paraId="4178F562" w14:textId="77777777" w:rsidTr="00932E46">
        <w:trPr>
          <w:trHeight w:val="1361"/>
        </w:trPr>
        <w:tc>
          <w:tcPr>
            <w:tcW w:w="9913" w:type="dxa"/>
          </w:tcPr>
          <w:p w14:paraId="71C22E59" w14:textId="77777777" w:rsidR="00A6304B" w:rsidRDefault="00A6304B" w:rsidP="00932E4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5283490D" w14:textId="586A7D8D" w:rsidR="002D3409" w:rsidRDefault="004C5072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 w:rsidRPr="00BA44E6">
        <w:rPr>
          <w:rFonts w:ascii="Verdana" w:hAnsi="Verdana"/>
          <w:b/>
          <w:bCs/>
        </w:rPr>
        <w:t>If you have any other comments about the module, or want to discuss what you learned, please leave feedback here</w:t>
      </w:r>
      <w:r w:rsidR="00A6304B">
        <w:rPr>
          <w:rFonts w:ascii="Verdana" w:hAnsi="Verdana"/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53"/>
      </w:tblGrid>
      <w:tr w:rsidR="00CF15E1" w14:paraId="4DF4DC4C" w14:textId="77777777" w:rsidTr="00CF15E1">
        <w:trPr>
          <w:trHeight w:val="2942"/>
        </w:trPr>
        <w:tc>
          <w:tcPr>
            <w:tcW w:w="9913" w:type="dxa"/>
          </w:tcPr>
          <w:p w14:paraId="11964C2C" w14:textId="77777777" w:rsidR="00CF15E1" w:rsidRDefault="00CF15E1" w:rsidP="00BA44E6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45B41ECF" w14:textId="77777777" w:rsidR="00BA44E6" w:rsidRPr="00BA44E6" w:rsidRDefault="00BA44E6" w:rsidP="0066306F">
      <w:pPr>
        <w:rPr>
          <w:rFonts w:ascii="Verdana" w:hAnsi="Verdana"/>
          <w:b/>
          <w:bCs/>
        </w:rPr>
      </w:pPr>
    </w:p>
    <w:sectPr w:rsidR="00BA44E6" w:rsidRPr="00BA44E6" w:rsidSect="00017F06">
      <w:headerReference w:type="default" r:id="rId11"/>
      <w:type w:val="continuous"/>
      <w:pgSz w:w="12240" w:h="15840"/>
      <w:pgMar w:top="1659" w:right="87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6BA92" w14:textId="77777777" w:rsidR="00C44BF6" w:rsidRDefault="00C44BF6" w:rsidP="00F5610F">
      <w:r>
        <w:separator/>
      </w:r>
    </w:p>
  </w:endnote>
  <w:endnote w:type="continuationSeparator" w:id="0">
    <w:p w14:paraId="0F31435C" w14:textId="77777777" w:rsidR="00C44BF6" w:rsidRDefault="00C44BF6" w:rsidP="00F5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04D10" w14:textId="77777777" w:rsidR="00C44BF6" w:rsidRDefault="00C44BF6" w:rsidP="00F5610F">
      <w:r>
        <w:separator/>
      </w:r>
    </w:p>
  </w:footnote>
  <w:footnote w:type="continuationSeparator" w:id="0">
    <w:p w14:paraId="467CA77D" w14:textId="77777777" w:rsidR="00C44BF6" w:rsidRDefault="00C44BF6" w:rsidP="00F5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86E52" w14:textId="77777777" w:rsidR="00F5610F" w:rsidRDefault="00F5610F" w:rsidP="00F5610F">
    <w:pPr>
      <w:pStyle w:val="Header"/>
      <w:jc w:val="right"/>
    </w:pPr>
    <w:r>
      <w:rPr>
        <w:noProof/>
      </w:rPr>
      <w:drawing>
        <wp:inline distT="0" distB="0" distL="0" distR="0" wp14:anchorId="2647B7D9" wp14:editId="2864B795">
          <wp:extent cx="1710027" cy="281178"/>
          <wp:effectExtent l="0" t="0" r="0" b="0"/>
          <wp:docPr id="1" name="Picture 1" descr="Mohawk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619" cy="29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BA2"/>
    <w:multiLevelType w:val="hybridMultilevel"/>
    <w:tmpl w:val="A8FC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04F3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E12BB"/>
    <w:multiLevelType w:val="hybridMultilevel"/>
    <w:tmpl w:val="E6F625D8"/>
    <w:lvl w:ilvl="0" w:tplc="4C34B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33D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572FB2"/>
    <w:multiLevelType w:val="hybridMultilevel"/>
    <w:tmpl w:val="8872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B232F"/>
    <w:multiLevelType w:val="hybridMultilevel"/>
    <w:tmpl w:val="DAFE0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B197E"/>
    <w:multiLevelType w:val="hybridMultilevel"/>
    <w:tmpl w:val="BFC6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25799"/>
    <w:multiLevelType w:val="hybridMultilevel"/>
    <w:tmpl w:val="99F8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EA"/>
    <w:rsid w:val="00017F06"/>
    <w:rsid w:val="0010739D"/>
    <w:rsid w:val="00134B64"/>
    <w:rsid w:val="0017210D"/>
    <w:rsid w:val="00225820"/>
    <w:rsid w:val="0023308D"/>
    <w:rsid w:val="002D3409"/>
    <w:rsid w:val="003527C9"/>
    <w:rsid w:val="003A7374"/>
    <w:rsid w:val="003B4BB4"/>
    <w:rsid w:val="004010E6"/>
    <w:rsid w:val="004C5072"/>
    <w:rsid w:val="004C5DD1"/>
    <w:rsid w:val="004D1FC7"/>
    <w:rsid w:val="004E6ED2"/>
    <w:rsid w:val="005B1400"/>
    <w:rsid w:val="006166D1"/>
    <w:rsid w:val="0066306F"/>
    <w:rsid w:val="00690A3A"/>
    <w:rsid w:val="00755C17"/>
    <w:rsid w:val="007E49AD"/>
    <w:rsid w:val="00816122"/>
    <w:rsid w:val="00853344"/>
    <w:rsid w:val="00895077"/>
    <w:rsid w:val="009F2A11"/>
    <w:rsid w:val="00A6304B"/>
    <w:rsid w:val="00AB18C6"/>
    <w:rsid w:val="00B04771"/>
    <w:rsid w:val="00B330CE"/>
    <w:rsid w:val="00B44B43"/>
    <w:rsid w:val="00B64B4F"/>
    <w:rsid w:val="00BA44E6"/>
    <w:rsid w:val="00BA6D8F"/>
    <w:rsid w:val="00C02C6E"/>
    <w:rsid w:val="00C428AE"/>
    <w:rsid w:val="00C44BF6"/>
    <w:rsid w:val="00CA4F9B"/>
    <w:rsid w:val="00CF15E1"/>
    <w:rsid w:val="00D95312"/>
    <w:rsid w:val="00E2441E"/>
    <w:rsid w:val="00E57910"/>
    <w:rsid w:val="00E864EA"/>
    <w:rsid w:val="00F04691"/>
    <w:rsid w:val="00F14C05"/>
    <w:rsid w:val="00F5610F"/>
    <w:rsid w:val="00FC7073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3CAB"/>
  <w15:chartTrackingRefBased/>
  <w15:docId w15:val="{9CE70724-2BCA-4230-A0F0-A0FAB4F2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0F"/>
  </w:style>
  <w:style w:type="paragraph" w:styleId="Footer">
    <w:name w:val="footer"/>
    <w:basedOn w:val="Normal"/>
    <w:link w:val="Foot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0EF65F9E7FC41824821C47FD36B9B" ma:contentTypeVersion="4" ma:contentTypeDescription="Create a new document." ma:contentTypeScope="" ma:versionID="8efefdf3898c059511167c75db1d4c56">
  <xsd:schema xmlns:xsd="http://www.w3.org/2001/XMLSchema" xmlns:xs="http://www.w3.org/2001/XMLSchema" xmlns:p="http://schemas.microsoft.com/office/2006/metadata/properties" xmlns:ns2="c4644cf9-6f3e-4166-a787-04f8c0d0bcf0" targetNamespace="http://schemas.microsoft.com/office/2006/metadata/properties" ma:root="true" ma:fieldsID="a0530bbcfaefda9348efd977fbd3c586" ns2:_="">
    <xsd:import namespace="c4644cf9-6f3e-4166-a787-04f8c0d0b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44cf9-6f3e-4166-a787-04f8c0d0b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91F2-5AD4-4D44-8F0F-D6498070AE52}"/>
</file>

<file path=customXml/itemProps2.xml><?xml version="1.0" encoding="utf-8"?>
<ds:datastoreItem xmlns:ds="http://schemas.openxmlformats.org/officeDocument/2006/customXml" ds:itemID="{41452568-F8C5-42D5-9F36-1C6799BF3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48EE9-75F2-4C7C-97EA-DBD263437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3AC6A-3DCA-4F3C-9D8F-E7034E8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word Security</vt:lpstr>
    </vt:vector>
  </TitlesOfParts>
  <Company>Mohawk College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word Security</dc:title>
  <dc:subject/>
  <dc:creator>Robinson, Lucas</dc:creator>
  <cp:keywords>password security document, security checklist, training</cp:keywords>
  <dc:description/>
  <cp:lastModifiedBy>Brian Dunda</cp:lastModifiedBy>
  <cp:revision>4</cp:revision>
  <dcterms:created xsi:type="dcterms:W3CDTF">2021-02-17T20:12:00Z</dcterms:created>
  <dcterms:modified xsi:type="dcterms:W3CDTF">2021-02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0EF65F9E7FC41824821C47FD36B9B</vt:lpwstr>
  </property>
</Properties>
</file>